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78-09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талон-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Эталон-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342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21240004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4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9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18 (23.09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5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Таллина Алла Владимир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9-661-09-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оммунистиче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ладение 34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4900-021-0022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09.2023 по 14.09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